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66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81"/>
        <w:gridCol w:w="4499"/>
        <w:gridCol w:w="1360"/>
        <w:gridCol w:w="1113"/>
        <w:gridCol w:w="1160"/>
        <w:gridCol w:w="1123"/>
        <w:gridCol w:w="860"/>
        <w:gridCol w:w="980"/>
        <w:gridCol w:w="910"/>
        <w:gridCol w:w="980"/>
      </w:tblGrid>
      <w:tr w:rsidR="004F2EDB" w:rsidRPr="00D30B9B" w14:paraId="286DF165" w14:textId="77777777" w:rsidTr="004F2EDB">
        <w:trPr>
          <w:trHeight w:val="300"/>
        </w:trPr>
        <w:tc>
          <w:tcPr>
            <w:tcW w:w="121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92F1" w14:textId="77777777" w:rsidR="004F2EDB" w:rsidRPr="00D30B9B" w:rsidRDefault="004F2EDB" w:rsidP="00D3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D30B9B">
              <w:rPr>
                <w:rFonts w:ascii="Calibri" w:eastAsia="Times New Roman" w:hAnsi="Calibri" w:cs="Times New Roman"/>
                <w:color w:val="000000"/>
              </w:rPr>
              <w:t>Supplemental Table 1.  Summary of genes and SNPs analyzed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062F" w14:textId="77777777" w:rsidR="004F2EDB" w:rsidRPr="00D30B9B" w:rsidRDefault="004F2EDB" w:rsidP="00D3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22BA" w14:textId="77777777" w:rsidR="004F2EDB" w:rsidRPr="00D30B9B" w:rsidRDefault="004F2EDB" w:rsidP="00D3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0B9B" w:rsidRPr="00D30B9B" w14:paraId="74DA871B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6F88" w14:textId="77777777" w:rsidR="00D30B9B" w:rsidRPr="00D30B9B" w:rsidRDefault="00D30B9B" w:rsidP="00D3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84F4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B26899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omosome Location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74E6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61B1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187761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jor/Minor Allel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880EF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F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7093E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DR HWE </w:t>
            </w:r>
            <w:r w:rsidRPr="00D30B9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D30B9B" w:rsidRPr="00D30B9B" w14:paraId="02C53206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E131C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02690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ias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C432DD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005E1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gSN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E480D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inate</w:t>
            </w:r>
          </w:p>
        </w:tc>
        <w:tc>
          <w:tcPr>
            <w:tcW w:w="11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2F0738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34C9C9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HW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2DE0B7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SP/N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1284E8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HW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816324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SP/NA</w:t>
            </w:r>
          </w:p>
        </w:tc>
      </w:tr>
      <w:tr w:rsidR="00D30B9B" w:rsidRPr="00D30B9B" w14:paraId="2F696EC1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D0C4" w14:textId="77777777" w:rsidR="00D30B9B" w:rsidRPr="004F2ED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2EDB">
              <w:rPr>
                <w:rFonts w:ascii="Calibri" w:eastAsia="Times New Roman" w:hAnsi="Calibri" w:cs="Times New Roman"/>
                <w:i/>
                <w:color w:val="000000"/>
              </w:rPr>
              <w:t xml:space="preserve">CD40LG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DF14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RP3-527F8.3, CD154, CD40L, HIGM1, IGM, IMD3,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ADA6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Xq26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99AA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112653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D8DD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13573055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6269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T/C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44F7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8402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4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171F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C44C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</w:tr>
      <w:tr w:rsidR="00D30B9B" w:rsidRPr="00D30B9B" w14:paraId="461F0E5F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9F1A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A31A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T-BAM, TNFSF5TRAP, hCD40, hCD40L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03A0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C92D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593097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71BB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13573214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D71F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G/A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95FA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903A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FD4E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531B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71</w:t>
            </w:r>
          </w:p>
        </w:tc>
      </w:tr>
      <w:tr w:rsidR="00D30B9B" w:rsidRPr="00D30B9B" w14:paraId="05016ADC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2B01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8CB1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5F81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C5B5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309293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95AE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13573620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27D4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T/C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ADE8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7878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6F9C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693E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&lt;0.01</w:t>
            </w:r>
          </w:p>
        </w:tc>
      </w:tr>
      <w:tr w:rsidR="00D30B9B" w:rsidRPr="00D30B9B" w14:paraId="7414217B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2CA7" w14:textId="77777777" w:rsidR="00D30B9B" w:rsidRPr="004F2ED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2EDB">
              <w:rPr>
                <w:rFonts w:ascii="Calibri" w:eastAsia="Times New Roman" w:hAnsi="Calibri" w:cs="Times New Roman"/>
                <w:i/>
                <w:color w:val="000000"/>
              </w:rPr>
              <w:t xml:space="preserve">TLR1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B505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CD281, DKFZp547I0610, DKFZp564I0682, KIAA0012,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5D0F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4p14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AC90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769617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FF48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3882098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475E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C/T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D5A9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9F8A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3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6798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12CE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77</w:t>
            </w:r>
          </w:p>
        </w:tc>
      </w:tr>
      <w:tr w:rsidR="00D30B9B" w:rsidRPr="00D30B9B" w14:paraId="5D25C06E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51D0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6238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MGC104956, MGC126311, MGC126312, TILTIL.LPRS5, rsc786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C706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125C" w14:textId="77777777" w:rsidR="00D30B9B" w:rsidRPr="00D30B9B" w:rsidRDefault="00D30B9B" w:rsidP="00D3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43D1" w14:textId="77777777" w:rsidR="00D30B9B" w:rsidRPr="00D30B9B" w:rsidRDefault="00D30B9B" w:rsidP="00D3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6E17" w14:textId="77777777" w:rsidR="00D30B9B" w:rsidRPr="00D30B9B" w:rsidRDefault="00D30B9B" w:rsidP="00D3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0E92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C2F0" w14:textId="77777777" w:rsidR="00D30B9B" w:rsidRPr="00D30B9B" w:rsidRDefault="00D30B9B" w:rsidP="00D3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7CF8" w14:textId="77777777" w:rsidR="00D30B9B" w:rsidRPr="00D30B9B" w:rsidRDefault="00D30B9B" w:rsidP="00D3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F70F" w14:textId="77777777" w:rsidR="00D30B9B" w:rsidRPr="00D30B9B" w:rsidRDefault="00D30B9B" w:rsidP="00D3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0B9B" w:rsidRPr="00D30B9B" w14:paraId="3A17A69F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2ED4" w14:textId="77777777" w:rsidR="00D30B9B" w:rsidRPr="004F2ED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2EDB">
              <w:rPr>
                <w:rFonts w:ascii="Calibri" w:eastAsia="Times New Roman" w:hAnsi="Calibri" w:cs="Times New Roman"/>
                <w:i/>
                <w:color w:val="000000"/>
              </w:rPr>
              <w:t xml:space="preserve">TLR2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3FF4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CD282, TIL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2B50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4q32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7454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189883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934F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15460845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FA8A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A/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6CDA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D689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5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42F9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3860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09</w:t>
            </w:r>
          </w:p>
        </w:tc>
      </w:tr>
      <w:tr w:rsidR="00D30B9B" w:rsidRPr="00D30B9B" w14:paraId="648C6C81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033F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476D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FBA3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6A4A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469648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7D11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15461925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A309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C/T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4A0B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3D32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8E0B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FE9B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8</w:t>
            </w:r>
          </w:p>
        </w:tc>
      </w:tr>
      <w:tr w:rsidR="00D30B9B" w:rsidRPr="00D30B9B" w14:paraId="5A26C7CB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75CA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B9EB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702C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0EF0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380409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0DEB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15462465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A63E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T/C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895D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A3C1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FD67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2D8A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53</w:t>
            </w:r>
          </w:p>
        </w:tc>
      </w:tr>
      <w:tr w:rsidR="00D30B9B" w:rsidRPr="00D30B9B" w14:paraId="42B05F41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AD96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0A1D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E456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7D01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765641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46F5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15462765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1CAA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T/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82BF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9CD2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1068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6A1A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</w:tr>
      <w:tr w:rsidR="00D30B9B" w:rsidRPr="00D30B9B" w14:paraId="14DFCF1C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2B77" w14:textId="77777777" w:rsidR="00D30B9B" w:rsidRPr="004F2ED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2EDB">
              <w:rPr>
                <w:rFonts w:ascii="Calibri" w:eastAsia="Times New Roman" w:hAnsi="Calibri" w:cs="Times New Roman"/>
                <w:i/>
                <w:color w:val="000000"/>
              </w:rPr>
              <w:t xml:space="preserve">TLR3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2875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CD283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DB23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4q35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94E5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574330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0476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18698933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F2AB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T/A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4EC1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2AA4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97F7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B605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59</w:t>
            </w:r>
          </w:p>
        </w:tc>
      </w:tr>
      <w:tr w:rsidR="00D30B9B" w:rsidRPr="00D30B9B" w14:paraId="5DEFB1AC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3139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3F90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2159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2959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1172182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2940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18699113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67FF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A/C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8345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BB8B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1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964A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8A12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40</w:t>
            </w:r>
          </w:p>
        </w:tc>
      </w:tr>
      <w:tr w:rsidR="00D30B9B" w:rsidRPr="00D30B9B" w14:paraId="551E8183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0B38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4738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346B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B71F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377529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20B0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18700302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E6AB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C/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E2CC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7A30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4141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2ED6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</w:tr>
      <w:tr w:rsidR="00D30B9B" w:rsidRPr="00D30B9B" w14:paraId="0C3E62FD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5A28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62A8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B4BB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1A69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377529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1BFD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18700407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9DB0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G/A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4E8A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E9A9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D707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1.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1131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80</w:t>
            </w:r>
          </w:p>
        </w:tc>
      </w:tr>
      <w:tr w:rsidR="00D30B9B" w:rsidRPr="00D30B9B" w14:paraId="2FD55975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43C0" w14:textId="77777777" w:rsidR="00D30B9B" w:rsidRPr="004F2ED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2EDB">
              <w:rPr>
                <w:rFonts w:ascii="Calibri" w:eastAsia="Times New Roman" w:hAnsi="Calibri" w:cs="Times New Roman"/>
                <w:i/>
                <w:color w:val="000000"/>
              </w:rPr>
              <w:t xml:space="preserve">TLR4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ED4C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ARMD10, CD284, TOLL, hToll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6090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9q32-q33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59FE" w14:textId="77777777" w:rsidR="00D30B9B" w:rsidRPr="007E1AC9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1AC9">
              <w:rPr>
                <w:rFonts w:ascii="Calibri" w:eastAsia="Times New Roman" w:hAnsi="Calibri" w:cs="Times New Roman"/>
                <w:color w:val="000000"/>
              </w:rPr>
              <w:t xml:space="preserve">rs1075993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2B68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12046514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0F38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T/C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BA66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B9D8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3E53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1.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F275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46</w:t>
            </w:r>
          </w:p>
        </w:tc>
      </w:tr>
      <w:tr w:rsidR="00D30B9B" w:rsidRPr="00D30B9B" w14:paraId="04ED7B9D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A703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D8D5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4CCE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4430" w14:textId="77777777" w:rsidR="00D30B9B" w:rsidRPr="007E1AC9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1AC9">
              <w:rPr>
                <w:rFonts w:ascii="Calibri" w:eastAsia="Times New Roman" w:hAnsi="Calibri" w:cs="Times New Roman"/>
                <w:color w:val="000000"/>
              </w:rPr>
              <w:t xml:space="preserve">rs192791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DEFA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12047005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C1EA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C/T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DE1D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C98A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91A8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A603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5</w:t>
            </w:r>
          </w:p>
        </w:tc>
      </w:tr>
      <w:tr w:rsidR="00D30B9B" w:rsidRPr="00D30B9B" w14:paraId="70F8927F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E431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0171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3D7F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E4C4" w14:textId="77777777" w:rsidR="00D30B9B" w:rsidRPr="007E1AC9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1AC9">
              <w:rPr>
                <w:rFonts w:ascii="Calibri" w:eastAsia="Times New Roman" w:hAnsi="Calibri" w:cs="Times New Roman"/>
                <w:color w:val="000000"/>
              </w:rPr>
              <w:t xml:space="preserve">rs1237763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EC72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12047273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C8EC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T/C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FB26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AC7B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4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D60E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BC18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67</w:t>
            </w:r>
          </w:p>
        </w:tc>
      </w:tr>
      <w:tr w:rsidR="00D30B9B" w:rsidRPr="00D30B9B" w14:paraId="31E5DD6B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11AB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8697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34E9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9142" w14:textId="77777777" w:rsidR="00D30B9B" w:rsidRPr="007E1AC9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1AC9">
              <w:rPr>
                <w:rFonts w:ascii="Calibri" w:eastAsia="Times New Roman" w:hAnsi="Calibri" w:cs="Times New Roman"/>
                <w:color w:val="000000"/>
              </w:rPr>
              <w:t xml:space="preserve">rs503072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56D0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12047428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2821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G/A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472A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F38B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FACE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8C79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82</w:t>
            </w:r>
          </w:p>
        </w:tc>
      </w:tr>
      <w:tr w:rsidR="00D30B9B" w:rsidRPr="00D30B9B" w14:paraId="29521172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1515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9DD8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51CB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A8FF" w14:textId="77777777" w:rsidR="00D30B9B" w:rsidRPr="007E1AC9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1AC9">
              <w:rPr>
                <w:rFonts w:ascii="Calibri" w:eastAsia="Times New Roman" w:hAnsi="Calibri" w:cs="Times New Roman"/>
                <w:color w:val="000000"/>
              </w:rPr>
              <w:t xml:space="preserve">rs498679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06B9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12047560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90A4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C/T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CE93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C5EE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FDEC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24FE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70</w:t>
            </w:r>
          </w:p>
        </w:tc>
      </w:tr>
      <w:tr w:rsidR="00D30B9B" w:rsidRPr="00D30B9B" w14:paraId="6AF8B167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0EEA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124F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185F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CCC8" w14:textId="77777777" w:rsidR="00D30B9B" w:rsidRPr="007E1AC9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1AC9">
              <w:rPr>
                <w:rFonts w:ascii="Calibri" w:eastAsia="Times New Roman" w:hAnsi="Calibri" w:cs="Times New Roman"/>
                <w:color w:val="000000"/>
              </w:rPr>
              <w:t xml:space="preserve">rs1153688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C715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12047813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53D5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G/C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FF19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516D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994A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8BCA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85</w:t>
            </w:r>
          </w:p>
        </w:tc>
      </w:tr>
      <w:tr w:rsidR="00D30B9B" w:rsidRPr="00D30B9B" w14:paraId="3E2F46C3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A145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C0C9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CE5E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9C7A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1153689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D43A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12048021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A217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C/A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3136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AAD3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4210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1862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0</w:t>
            </w:r>
          </w:p>
        </w:tc>
      </w:tr>
      <w:tr w:rsidR="00D30B9B" w:rsidRPr="00D30B9B" w14:paraId="5218E935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748B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B9D6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0935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EE27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155497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14F9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12048081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873F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T/C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6038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0024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169C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149F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42</w:t>
            </w:r>
          </w:p>
        </w:tc>
      </w:tr>
      <w:tr w:rsidR="00D30B9B" w:rsidRPr="00D30B9B" w14:paraId="600EF913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811B" w14:textId="77777777" w:rsidR="00D30B9B" w:rsidRPr="004F2ED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2EDB">
              <w:rPr>
                <w:rFonts w:ascii="Calibri" w:eastAsia="Times New Roman" w:hAnsi="Calibri" w:cs="Times New Roman"/>
                <w:i/>
                <w:color w:val="000000"/>
              </w:rPr>
              <w:t xml:space="preserve">TNF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9D09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DASS-280D8.2, DIF, TNF-alpha, TNFA, TNFSF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2CE6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6p21.3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4A19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179996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730D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3154230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AEFC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T/C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DDA6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1CEC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47A0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A051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59</w:t>
            </w:r>
          </w:p>
        </w:tc>
      </w:tr>
      <w:tr w:rsidR="00D30B9B" w:rsidRPr="00D30B9B" w14:paraId="3F97A5F3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29D7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F214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9BFF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37FD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180063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C125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3154247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994A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C/A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4E46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BB96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1481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5662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36</w:t>
            </w:r>
          </w:p>
        </w:tc>
      </w:tr>
      <w:tr w:rsidR="005B288E" w:rsidRPr="00D30B9B" w14:paraId="06BE8D12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62588" w14:textId="77777777" w:rsidR="005B288E" w:rsidRPr="00D30B9B" w:rsidRDefault="005B288E" w:rsidP="005B28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AAC78" w14:textId="77777777" w:rsidR="005B288E" w:rsidRPr="00D30B9B" w:rsidRDefault="005B288E" w:rsidP="005B28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75E2C" w14:textId="77777777" w:rsidR="005B288E" w:rsidRPr="00D30B9B" w:rsidRDefault="005B288E" w:rsidP="005B28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48B03" w14:textId="77777777" w:rsidR="005B288E" w:rsidRDefault="005B288E" w:rsidP="005B288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s180062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5C171" w14:textId="77777777" w:rsidR="005B288E" w:rsidRDefault="005B288E" w:rsidP="005B288E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65101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ACD3C" w14:textId="77777777" w:rsidR="005B288E" w:rsidRDefault="005B288E" w:rsidP="005B288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/A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0780D" w14:textId="77777777" w:rsidR="005B288E" w:rsidRDefault="005B288E" w:rsidP="005B288E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A4AEF" w14:textId="77777777" w:rsidR="005B288E" w:rsidRDefault="005B288E" w:rsidP="005B288E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9A638" w14:textId="77777777" w:rsidR="005B288E" w:rsidRDefault="00165C1C" w:rsidP="00165C1C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  <w:r w:rsidR="005B288E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A5B55" w14:textId="77777777" w:rsidR="005B288E" w:rsidRDefault="005B288E" w:rsidP="005B288E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6</w:t>
            </w:r>
          </w:p>
        </w:tc>
      </w:tr>
      <w:tr w:rsidR="004F2EDB" w:rsidRPr="00D30B9B" w14:paraId="7B22CD5E" w14:textId="77777777" w:rsidTr="00F5031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A010" w14:textId="77777777" w:rsidR="004F2EDB" w:rsidRPr="004F2EDB" w:rsidRDefault="004F2EDB" w:rsidP="00D30B9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2EDB">
              <w:rPr>
                <w:rFonts w:ascii="Calibri" w:eastAsia="Times New Roman" w:hAnsi="Calibri" w:cs="Times New Roman"/>
                <w:i/>
                <w:color w:val="000000"/>
              </w:rPr>
              <w:t xml:space="preserve">TNFRSF1A </w:t>
            </w:r>
          </w:p>
        </w:tc>
        <w:tc>
          <w:tcPr>
            <w:tcW w:w="449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6C50" w14:textId="77777777" w:rsidR="004F2EDB" w:rsidRPr="00D30B9B" w:rsidRDefault="004F2ED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CD120a, FPF, MGC19588, TBP1, TNF-R, TNF-R-I, TNF-R55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TNFARTNFR1, TNFR55, TNFR60, p55, p55-R, p60 </w:t>
            </w:r>
          </w:p>
          <w:p w14:paraId="62F3257B" w14:textId="77777777" w:rsidR="004F2EDB" w:rsidRPr="00D30B9B" w:rsidRDefault="004F2ED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D985" w14:textId="77777777" w:rsidR="004F2EDB" w:rsidRPr="00D30B9B" w:rsidRDefault="004F2ED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12p13.2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8420" w14:textId="77777777" w:rsidR="004F2EDB" w:rsidRPr="00D30B9B" w:rsidRDefault="004F2ED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414957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C466" w14:textId="77777777" w:rsidR="004F2EDB" w:rsidRPr="00D30B9B" w:rsidRDefault="004F2ED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644743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51CD" w14:textId="77777777" w:rsidR="004F2EDB" w:rsidRPr="00D30B9B" w:rsidRDefault="004F2ED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G/A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E9A9" w14:textId="77777777" w:rsidR="004F2EDB" w:rsidRPr="00D30B9B" w:rsidRDefault="004F2ED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B71B" w14:textId="77777777" w:rsidR="004F2EDB" w:rsidRPr="00D30B9B" w:rsidRDefault="004F2ED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1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8849" w14:textId="77777777" w:rsidR="004F2EDB" w:rsidRPr="00D30B9B" w:rsidRDefault="004F2ED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2D90" w14:textId="77777777" w:rsidR="004F2EDB" w:rsidRPr="00D30B9B" w:rsidRDefault="004F2ED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9</w:t>
            </w:r>
          </w:p>
        </w:tc>
      </w:tr>
      <w:tr w:rsidR="004F2EDB" w:rsidRPr="00D30B9B" w14:paraId="53055408" w14:textId="77777777" w:rsidTr="00F5031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8A1C" w14:textId="77777777" w:rsidR="004F2EDB" w:rsidRPr="00D30B9B" w:rsidRDefault="004F2ED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0A7F" w14:textId="77777777" w:rsidR="004F2EDB" w:rsidRPr="00D30B9B" w:rsidRDefault="004F2ED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780F" w14:textId="77777777" w:rsidR="004F2EDB" w:rsidRPr="00D30B9B" w:rsidRDefault="004F2ED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DF85" w14:textId="77777777" w:rsidR="004F2EDB" w:rsidRPr="00D30B9B" w:rsidRDefault="004F2ED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414957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C5C3" w14:textId="77777777" w:rsidR="004F2EDB" w:rsidRPr="00D30B9B" w:rsidRDefault="004F2ED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644752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9883" w14:textId="77777777" w:rsidR="004F2EDB" w:rsidRPr="00D30B9B" w:rsidRDefault="004F2ED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C/T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CF28" w14:textId="77777777" w:rsidR="004F2EDB" w:rsidRPr="00D30B9B" w:rsidRDefault="004F2ED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E4C9" w14:textId="77777777" w:rsidR="004F2EDB" w:rsidRPr="00D30B9B" w:rsidRDefault="004F2ED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4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AFC9" w14:textId="77777777" w:rsidR="004F2EDB" w:rsidRPr="00D30B9B" w:rsidRDefault="004F2ED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97C5" w14:textId="77777777" w:rsidR="004F2EDB" w:rsidRPr="00D30B9B" w:rsidRDefault="004F2ED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85</w:t>
            </w:r>
          </w:p>
        </w:tc>
      </w:tr>
      <w:tr w:rsidR="004F2EDB" w:rsidRPr="00D30B9B" w14:paraId="2650760C" w14:textId="77777777" w:rsidTr="00F5031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8D3A" w14:textId="77777777" w:rsidR="004F2EDB" w:rsidRPr="00D30B9B" w:rsidRDefault="004F2ED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A723" w14:textId="77777777" w:rsidR="004F2EDB" w:rsidRPr="00D30B9B" w:rsidRDefault="004F2ED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C4F9" w14:textId="77777777" w:rsidR="004F2EDB" w:rsidRPr="00D30B9B" w:rsidRDefault="004F2ED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8DCE" w14:textId="77777777" w:rsidR="004F2EDB" w:rsidRPr="00D30B9B" w:rsidRDefault="004F2ED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414957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C95D" w14:textId="77777777" w:rsidR="004F2EDB" w:rsidRPr="00D30B9B" w:rsidRDefault="004F2ED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644911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D119" w14:textId="77777777" w:rsidR="004F2EDB" w:rsidRPr="00D30B9B" w:rsidRDefault="004F2ED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G/A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7D87" w14:textId="77777777" w:rsidR="004F2EDB" w:rsidRPr="00D30B9B" w:rsidRDefault="004F2ED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8EE5" w14:textId="77777777" w:rsidR="004F2EDB" w:rsidRPr="00D30B9B" w:rsidRDefault="004F2ED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9B6B" w14:textId="77777777" w:rsidR="004F2EDB" w:rsidRPr="00D30B9B" w:rsidRDefault="004F2ED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2281" w14:textId="77777777" w:rsidR="004F2EDB" w:rsidRPr="00D30B9B" w:rsidRDefault="004F2ED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65</w:t>
            </w:r>
          </w:p>
        </w:tc>
      </w:tr>
      <w:tr w:rsidR="00D30B9B" w:rsidRPr="00D30B9B" w14:paraId="6C5E595D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7343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C76E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84A0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DAC6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414957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9FF1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645159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BB5E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G/T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BE53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19F8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1230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A623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7</w:t>
            </w:r>
          </w:p>
        </w:tc>
      </w:tr>
      <w:tr w:rsidR="004F2EDB" w:rsidRPr="00D30B9B" w14:paraId="2ECFE6C9" w14:textId="77777777" w:rsidTr="00F5031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3E04" w14:textId="77777777" w:rsidR="004F2EDB" w:rsidRPr="004F2EDB" w:rsidRDefault="004F2EDB" w:rsidP="00D30B9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2EDB">
              <w:rPr>
                <w:rFonts w:ascii="Calibri" w:eastAsia="Times New Roman" w:hAnsi="Calibri" w:cs="Times New Roman"/>
                <w:i/>
                <w:color w:val="000000"/>
              </w:rPr>
              <w:lastRenderedPageBreak/>
              <w:t xml:space="preserve">TNFRSF11A </w:t>
            </w:r>
          </w:p>
        </w:tc>
        <w:tc>
          <w:tcPr>
            <w:tcW w:w="449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1BC3" w14:textId="77777777" w:rsidR="004F2EDB" w:rsidRPr="00D30B9B" w:rsidRDefault="004F2EDB" w:rsidP="004F2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CD265, FEO, LOH18CR1, ODFR, OFE, OPTB7, OSTS,PDB2RANK, TRANCER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C881" w14:textId="77777777" w:rsidR="004F2EDB" w:rsidRPr="00D30B9B" w:rsidRDefault="004F2ED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18q22.1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CD56" w14:textId="77777777" w:rsidR="004F2EDB" w:rsidRPr="00D30B9B" w:rsidRDefault="004F2ED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443686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393A" w14:textId="77777777" w:rsidR="004F2EDB" w:rsidRPr="00D30B9B" w:rsidRDefault="004F2ED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6000364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4FDE" w14:textId="77777777" w:rsidR="004F2EDB" w:rsidRPr="00D30B9B" w:rsidRDefault="004F2ED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C/A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E3C5" w14:textId="77777777" w:rsidR="004F2EDB" w:rsidRPr="00D30B9B" w:rsidRDefault="004F2ED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DA88" w14:textId="77777777" w:rsidR="004F2EDB" w:rsidRPr="00D30B9B" w:rsidRDefault="004F2ED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3E56" w14:textId="77777777" w:rsidR="004F2EDB" w:rsidRPr="00D30B9B" w:rsidRDefault="004F2ED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6C84" w14:textId="77777777" w:rsidR="004F2EDB" w:rsidRPr="00D30B9B" w:rsidRDefault="004F2ED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</w:tr>
      <w:tr w:rsidR="004F2EDB" w:rsidRPr="00D30B9B" w14:paraId="6C7E468F" w14:textId="77777777" w:rsidTr="00F5031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76E5" w14:textId="77777777" w:rsidR="004F2EDB" w:rsidRPr="00D30B9B" w:rsidRDefault="004F2ED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3324" w14:textId="77777777" w:rsidR="004F2EDB" w:rsidRPr="00D30B9B" w:rsidRDefault="004F2ED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C0FA" w14:textId="77777777" w:rsidR="004F2EDB" w:rsidRPr="00D30B9B" w:rsidRDefault="004F2ED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E294" w14:textId="77777777" w:rsidR="004F2EDB" w:rsidRPr="00D30B9B" w:rsidRDefault="004F2ED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808634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249B" w14:textId="77777777" w:rsidR="004F2EDB" w:rsidRPr="00D30B9B" w:rsidRDefault="004F2ED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6000697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03CE" w14:textId="77777777" w:rsidR="004F2EDB" w:rsidRPr="00D30B9B" w:rsidRDefault="004F2ED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G/C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EA32" w14:textId="77777777" w:rsidR="004F2EDB" w:rsidRPr="00D30B9B" w:rsidRDefault="004F2ED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83BD" w14:textId="77777777" w:rsidR="004F2EDB" w:rsidRPr="00D30B9B" w:rsidRDefault="004F2ED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3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C200" w14:textId="77777777" w:rsidR="004F2EDB" w:rsidRPr="00D30B9B" w:rsidRDefault="004F2ED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1.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59C2" w14:textId="77777777" w:rsidR="004F2EDB" w:rsidRPr="00D30B9B" w:rsidRDefault="004F2ED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</w:tr>
      <w:tr w:rsidR="00D30B9B" w:rsidRPr="00D30B9B" w14:paraId="43FE93AC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C90C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96D2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B861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1CA8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180503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3472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6002724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C3F7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T/C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D0AB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065D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3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FA3F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2244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48</w:t>
            </w:r>
          </w:p>
        </w:tc>
      </w:tr>
      <w:tr w:rsidR="00D30B9B" w:rsidRPr="00D30B9B" w14:paraId="48C55934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08D3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4A3D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D9DA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7C47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442644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81D7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6004281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EAF9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C/T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3270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E6C0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3B74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939B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46</w:t>
            </w:r>
          </w:p>
        </w:tc>
      </w:tr>
      <w:tr w:rsidR="00D30B9B" w:rsidRPr="00D30B9B" w14:paraId="24C8EFF3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0D0F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EB3D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677C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0891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723580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7AB7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6000037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A8BB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A/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D749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050E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4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B58B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459A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84</w:t>
            </w:r>
          </w:p>
        </w:tc>
      </w:tr>
      <w:tr w:rsidR="00D30B9B" w:rsidRPr="00D30B9B" w14:paraId="59629FA4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104C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1757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3560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9CBB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996215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B1B0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6000075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7B3C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A/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A5E1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96F6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4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1644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D957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64</w:t>
            </w:r>
          </w:p>
        </w:tc>
      </w:tr>
      <w:tr w:rsidR="00D30B9B" w:rsidRPr="00D30B9B" w14:paraId="2BB1EDD0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49E5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9E93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32B6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4AA2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1166526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EC83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6002406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3841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T/A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E737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D509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B2FB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1291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</w:tr>
      <w:tr w:rsidR="00D30B9B" w:rsidRPr="00D30B9B" w14:paraId="01EEE9CC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13AF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1994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5061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7EC5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1216510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03C4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6005064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3286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G/A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FA9F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8B96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F3EC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9D72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&lt;0.01</w:t>
            </w:r>
          </w:p>
        </w:tc>
      </w:tr>
      <w:tr w:rsidR="00D30B9B" w:rsidRPr="00D30B9B" w14:paraId="52151DDA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E03F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A004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7CBD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3CD9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809202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10AD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5999478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6708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T/A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81DD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BABF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2BD1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E97D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54</w:t>
            </w:r>
          </w:p>
        </w:tc>
      </w:tr>
      <w:tr w:rsidR="00D30B9B" w:rsidRPr="00D30B9B" w14:paraId="24012B90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0BF1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C48F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A201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C419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448546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D4B7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5999957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3DF4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A/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B2CC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315F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4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ED9E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93A6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47</w:t>
            </w:r>
          </w:p>
        </w:tc>
      </w:tr>
      <w:tr w:rsidR="00D30B9B" w:rsidRPr="00D30B9B" w14:paraId="6D0FF3CC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E823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62BA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5582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3132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723798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2441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6000425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AA55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A/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34C0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9A98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81D2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55DE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</w:tr>
      <w:tr w:rsidR="00D30B9B" w:rsidRPr="00D30B9B" w14:paraId="166642E0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C442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E83A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C126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C4F7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1706984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22BA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6001161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2219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T/C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DB78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61E3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0C65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4ABF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1.00</w:t>
            </w:r>
          </w:p>
        </w:tc>
      </w:tr>
      <w:tr w:rsidR="00D30B9B" w:rsidRPr="00D30B9B" w14:paraId="0A8BB4EF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5BC5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90F3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81D5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B421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1295692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1142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6001364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DE73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G/A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DAF0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F803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683A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4A72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8</w:t>
            </w:r>
          </w:p>
        </w:tc>
      </w:tr>
      <w:tr w:rsidR="00D30B9B" w:rsidRPr="00D30B9B" w14:paraId="46CED6C1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ED2C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7B3C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AD39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4A49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996045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9F9F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6001687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6D15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T/C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7BB1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36EE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053A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67D4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8</w:t>
            </w:r>
          </w:p>
        </w:tc>
      </w:tr>
      <w:tr w:rsidR="00D30B9B" w:rsidRPr="00D30B9B" w14:paraId="5E85AEA0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806F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DF65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DA98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B5D6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382662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AA8E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6002150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054C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G/T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E3D1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8D09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3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7061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1878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43</w:t>
            </w:r>
          </w:p>
        </w:tc>
      </w:tr>
      <w:tr w:rsidR="00D30B9B" w:rsidRPr="00D30B9B" w14:paraId="432705A1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13B4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C997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8099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1FC9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723606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3053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6002328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97F9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A/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11A9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50F1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1182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678B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</w:tr>
      <w:tr w:rsidR="00D30B9B" w:rsidRPr="00D30B9B" w14:paraId="30DAE314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CBED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2627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84F4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55DD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995101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D53A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6002379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F906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G/A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24D6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EE6C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3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866A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1.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80E6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76</w:t>
            </w:r>
          </w:p>
        </w:tc>
      </w:tr>
      <w:tr w:rsidR="00D30B9B" w:rsidRPr="00D30B9B" w14:paraId="07005D1E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42D7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2460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2A6E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703E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809488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A96D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6002812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AF8F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G/A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FB28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1143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4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0830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F2E7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</w:tr>
      <w:tr w:rsidR="00D30B9B" w:rsidRPr="00D30B9B" w14:paraId="4AE908B8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E92B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E2FA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47D2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0334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1297008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B968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6002838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AA9D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G/A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2F16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47F8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BAED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FB06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56</w:t>
            </w:r>
          </w:p>
        </w:tc>
      </w:tr>
      <w:tr w:rsidR="00D30B9B" w:rsidRPr="00D30B9B" w14:paraId="14FD9033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5821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C94C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443E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0459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808351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8DB2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6002865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A474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A/C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D83A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EAA1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2038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D665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78</w:t>
            </w:r>
          </w:p>
        </w:tc>
      </w:tr>
      <w:tr w:rsidR="00D30B9B" w:rsidRPr="00D30B9B" w14:paraId="6EE4A8BF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AE25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B56F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1DB1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FC40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809922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DAC6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6002876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A843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G/A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CD02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A82F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E07A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7426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11</w:t>
            </w:r>
          </w:p>
        </w:tc>
      </w:tr>
      <w:tr w:rsidR="00D30B9B" w:rsidRPr="00D30B9B" w14:paraId="767D451D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AA83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38A2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7EE8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853D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430363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51D9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6003176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BFC2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T/C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4BB8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AE4E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C5B8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1.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0674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5</w:t>
            </w:r>
          </w:p>
        </w:tc>
      </w:tr>
      <w:tr w:rsidR="00D30B9B" w:rsidRPr="00D30B9B" w14:paraId="2E62C055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537C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8FE3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017B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BC01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808982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308E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6003190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8849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A/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240C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BDCC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3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01FE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40AC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</w:tr>
      <w:tr w:rsidR="00D30B9B" w:rsidRPr="00D30B9B" w14:paraId="74206FD6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390C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55BA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AEA4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9CE6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964662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FCCC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6005119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DE65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G/C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C30C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9506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F627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EA18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73</w:t>
            </w:r>
          </w:p>
        </w:tc>
      </w:tr>
      <w:tr w:rsidR="00D30B9B" w:rsidRPr="00D30B9B" w14:paraId="736122A8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4BC5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951E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5D7D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6A17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88420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BA90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6005485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07B9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G/T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FCC7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3D74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58D7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17CE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45</w:t>
            </w:r>
          </w:p>
        </w:tc>
      </w:tr>
      <w:tr w:rsidR="00D30B9B" w:rsidRPr="00D30B9B" w14:paraId="5C8D4516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8BBA" w14:textId="77777777" w:rsidR="00D30B9B" w:rsidRPr="004F2ED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2EDB">
              <w:rPr>
                <w:rFonts w:ascii="Calibri" w:eastAsia="Times New Roman" w:hAnsi="Calibri" w:cs="Times New Roman"/>
                <w:i/>
                <w:color w:val="000000"/>
              </w:rPr>
              <w:t xml:space="preserve">TNFSF10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52C9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APO2L, Apo-2L, CD253, TL2, TRAIL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B85E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3q26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D5B4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113153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0EEA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17222430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0D82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C/T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20A6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53C6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BA1C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7C38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</w:tr>
      <w:tr w:rsidR="00D30B9B" w:rsidRPr="00D30B9B" w14:paraId="33EEEE77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478B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5E36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18BA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92FB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313658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60F3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17224175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4C34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A/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3F88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19AC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D072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9401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1.00</w:t>
            </w:r>
          </w:p>
        </w:tc>
      </w:tr>
      <w:tr w:rsidR="00D30B9B" w:rsidRPr="00D30B9B" w14:paraId="61831668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07B2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27E8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CD04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F536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1248865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DB87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17224189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ABC1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G/A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B932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81D7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E44F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5DF4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5</w:t>
            </w:r>
          </w:p>
        </w:tc>
      </w:tr>
      <w:tr w:rsidR="00D30B9B" w:rsidRPr="00D30B9B" w14:paraId="7ED582FE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7988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49DE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C667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47E4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678366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D403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17222218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5D4A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T/C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D6CA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0DC7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51A6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3CA5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</w:tr>
      <w:tr w:rsidR="00D30B9B" w:rsidRPr="00D30B9B" w14:paraId="6758F3DB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509E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B176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E391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1A80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313658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7EC2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17223782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C5A5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A/C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3DBC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1343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D380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8706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4</w:t>
            </w:r>
          </w:p>
        </w:tc>
      </w:tr>
      <w:tr w:rsidR="00D30B9B" w:rsidRPr="00D30B9B" w14:paraId="337418E2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0115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6B60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3F87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0F56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23198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224C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17223502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7F1A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A/T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B27A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EEB4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4556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B4D5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71</w:t>
            </w:r>
          </w:p>
        </w:tc>
      </w:tr>
      <w:tr w:rsidR="00D30B9B" w:rsidRPr="00D30B9B" w14:paraId="46220B33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7736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15AD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7D7D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1720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313659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03FC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17222854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C0D3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C/A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362C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EF75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1B31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0FC6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5</w:t>
            </w:r>
          </w:p>
        </w:tc>
      </w:tr>
      <w:tr w:rsidR="00D30B9B" w:rsidRPr="00D30B9B" w14:paraId="3C31BADF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8F6D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11A7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1154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9F4D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313659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3A5E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17223058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097C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C/T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8BA7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4295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41D2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DA27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78</w:t>
            </w:r>
          </w:p>
        </w:tc>
      </w:tr>
      <w:tr w:rsidR="00D30B9B" w:rsidRPr="00D30B9B" w14:paraId="7A035981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D966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F679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4051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64C0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985925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075E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17222314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9763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C/A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7CB7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6AD3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3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DB2B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FB81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67</w:t>
            </w:r>
          </w:p>
        </w:tc>
      </w:tr>
      <w:tr w:rsidR="00D30B9B" w:rsidRPr="00D30B9B" w14:paraId="35225E85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9B4D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D979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E494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D1B6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489455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2C0D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17223336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CF29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G/A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029B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BC52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4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4F43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7D07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</w:tr>
      <w:tr w:rsidR="00D30B9B" w:rsidRPr="00D30B9B" w14:paraId="3599BE53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DA27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C8BD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A17A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933C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23198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521E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17223644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2343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C/A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9D6D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4181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3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C2B7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9995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</w:tr>
      <w:tr w:rsidR="00D30B9B" w:rsidRPr="00D30B9B" w14:paraId="755C57ED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3DC8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1460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5DE0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1A4A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182322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6066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17224021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08E3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T/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D285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FB14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1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0209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EFF5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55</w:t>
            </w:r>
          </w:p>
        </w:tc>
      </w:tr>
      <w:tr w:rsidR="00D30B9B" w:rsidRPr="00D30B9B" w14:paraId="15CC3A66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1BB3" w14:textId="77777777" w:rsidR="00D30B9B" w:rsidRPr="004F2ED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F2EDB">
              <w:rPr>
                <w:rFonts w:ascii="Calibri" w:eastAsia="Times New Roman" w:hAnsi="Calibri" w:cs="Times New Roman"/>
                <w:i/>
                <w:color w:val="000000"/>
              </w:rPr>
              <w:t xml:space="preserve">TRAF2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A4ED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MGC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FE87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9q34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4023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278407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2FF2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13979292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175A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G/A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B9A1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187A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4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C2A2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912C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49</w:t>
            </w:r>
          </w:p>
        </w:tc>
      </w:tr>
      <w:tr w:rsidR="00D30B9B" w:rsidRPr="00D30B9B" w14:paraId="30C4DE7B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26CE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9F2D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623B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45F4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702724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7749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13981158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F69A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G/A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2592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31A5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4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7E74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1.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F731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51</w:t>
            </w:r>
          </w:p>
        </w:tc>
      </w:tr>
      <w:tr w:rsidR="00D30B9B" w:rsidRPr="00D30B9B" w14:paraId="23570A46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D9B2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404E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C47A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7BDA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488007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13AB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13981735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46D0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G/A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5C2D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F02E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F9A4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D5D5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70</w:t>
            </w:r>
          </w:p>
        </w:tc>
      </w:tr>
      <w:tr w:rsidR="00D30B9B" w:rsidRPr="00D30B9B" w14:paraId="2ACAC66A" w14:textId="77777777" w:rsidTr="004F2EDB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D441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9DA0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DF0F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3DC9" w14:textId="77777777" w:rsidR="00D30B9B" w:rsidRPr="00D30B9B" w:rsidRDefault="00D30B9B" w:rsidP="00D30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rs90883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FAE5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13982254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09D9" w14:textId="77777777" w:rsidR="00D30B9B" w:rsidRPr="00D30B9B" w:rsidRDefault="00D30B9B" w:rsidP="00D30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 xml:space="preserve">A/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7777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DB75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5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FF6E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F654" w14:textId="77777777" w:rsidR="00D30B9B" w:rsidRPr="00D30B9B" w:rsidRDefault="00D30B9B" w:rsidP="00D30B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0B9B">
              <w:rPr>
                <w:rFonts w:ascii="Calibri" w:eastAsia="Times New Roman" w:hAnsi="Calibri" w:cs="Times New Roman"/>
                <w:color w:val="000000"/>
              </w:rPr>
              <w:t>0.91</w:t>
            </w:r>
          </w:p>
        </w:tc>
      </w:tr>
    </w:tbl>
    <w:p w14:paraId="402A9870" w14:textId="77777777" w:rsidR="0092364D" w:rsidRDefault="0092364D" w:rsidP="00D30B9B">
      <w:pPr>
        <w:tabs>
          <w:tab w:val="left" w:pos="7020"/>
        </w:tabs>
        <w:sectPr w:rsidR="0092364D" w:rsidSect="00DA602D">
          <w:headerReference w:type="default" r:id="rId8"/>
          <w:footerReference w:type="even" r:id="rId9"/>
          <w:footerReference w:type="default" r:id="rId10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D0E8C6B" w14:textId="51B3F120" w:rsidR="008C2C4D" w:rsidRDefault="008C2C4D" w:rsidP="00D217DD">
      <w:pPr>
        <w:tabs>
          <w:tab w:val="left" w:pos="7020"/>
        </w:tabs>
      </w:pPr>
    </w:p>
    <w:sectPr w:rsidR="008C2C4D" w:rsidSect="009236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E44D9" w14:textId="77777777" w:rsidR="001410E0" w:rsidRDefault="001410E0" w:rsidP="00AC3C9D">
      <w:pPr>
        <w:spacing w:after="0" w:line="240" w:lineRule="auto"/>
      </w:pPr>
      <w:r>
        <w:separator/>
      </w:r>
    </w:p>
  </w:endnote>
  <w:endnote w:type="continuationSeparator" w:id="0">
    <w:p w14:paraId="7EC0D56C" w14:textId="77777777" w:rsidR="001410E0" w:rsidRDefault="001410E0" w:rsidP="00AC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18DB3" w14:textId="77777777" w:rsidR="001410E0" w:rsidRDefault="001410E0" w:rsidP="00CD0D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E5D84E" w14:textId="77777777" w:rsidR="001410E0" w:rsidRDefault="001410E0" w:rsidP="00CD0DC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40FF8" w14:textId="77777777" w:rsidR="001410E0" w:rsidRDefault="001410E0" w:rsidP="00CD0D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17DD">
      <w:rPr>
        <w:rStyle w:val="PageNumber"/>
        <w:noProof/>
      </w:rPr>
      <w:t>4</w:t>
    </w:r>
    <w:r>
      <w:rPr>
        <w:rStyle w:val="PageNumber"/>
      </w:rPr>
      <w:fldChar w:fldCharType="end"/>
    </w:r>
  </w:p>
  <w:p w14:paraId="2B45743D" w14:textId="77777777" w:rsidR="001410E0" w:rsidRDefault="001410E0" w:rsidP="00CD0D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E5EFB" w14:textId="77777777" w:rsidR="001410E0" w:rsidRDefault="001410E0" w:rsidP="00AC3C9D">
      <w:pPr>
        <w:spacing w:after="0" w:line="240" w:lineRule="auto"/>
      </w:pPr>
      <w:r>
        <w:separator/>
      </w:r>
    </w:p>
  </w:footnote>
  <w:footnote w:type="continuationSeparator" w:id="0">
    <w:p w14:paraId="5AF0D176" w14:textId="77777777" w:rsidR="001410E0" w:rsidRDefault="001410E0" w:rsidP="00AC3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9636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FCC836" w14:textId="77777777" w:rsidR="001410E0" w:rsidRDefault="001410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7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D9989B8" w14:textId="77777777" w:rsidR="001410E0" w:rsidRDefault="001410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f5pddf95zxpv2e5as1p5ezg2drrsrapdwf5&quot;&gt;slattery-Converted-v8 Copy&lt;record-ids&gt;&lt;item&gt;3861&lt;/item&gt;&lt;item&gt;3873&lt;/item&gt;&lt;item&gt;3874&lt;/item&gt;&lt;item&gt;3875&lt;/item&gt;&lt;item&gt;3876&lt;/item&gt;&lt;item&gt;4598&lt;/item&gt;&lt;item&gt;4603&lt;/item&gt;&lt;item&gt;4607&lt;/item&gt;&lt;item&gt;4608&lt;/item&gt;&lt;item&gt;6605&lt;/item&gt;&lt;item&gt;7565&lt;/item&gt;&lt;item&gt;8060&lt;/item&gt;&lt;item&gt;8065&lt;/item&gt;&lt;item&gt;8106&lt;/item&gt;&lt;item&gt;11927&lt;/item&gt;&lt;item&gt;12855&lt;/item&gt;&lt;item&gt;12999&lt;/item&gt;&lt;item&gt;13001&lt;/item&gt;&lt;item&gt;13027&lt;/item&gt;&lt;item&gt;13563&lt;/item&gt;&lt;item&gt;13682&lt;/item&gt;&lt;item&gt;13704&lt;/item&gt;&lt;item&gt;13920&lt;/item&gt;&lt;item&gt;14176&lt;/item&gt;&lt;item&gt;14586&lt;/item&gt;&lt;item&gt;15457&lt;/item&gt;&lt;item&gt;17426&lt;/item&gt;&lt;item&gt;17762&lt;/item&gt;&lt;item&gt;19465&lt;/item&gt;&lt;item&gt;20601&lt;/item&gt;&lt;item&gt;20605&lt;/item&gt;&lt;item&gt;20612&lt;/item&gt;&lt;item&gt;20662&lt;/item&gt;&lt;item&gt;20664&lt;/item&gt;&lt;item&gt;20666&lt;/item&gt;&lt;item&gt;20673&lt;/item&gt;&lt;item&gt;20674&lt;/item&gt;&lt;item&gt;20678&lt;/item&gt;&lt;item&gt;20682&lt;/item&gt;&lt;item&gt;20684&lt;/item&gt;&lt;item&gt;20686&lt;/item&gt;&lt;item&gt;20688&lt;/item&gt;&lt;item&gt;20689&lt;/item&gt;&lt;item&gt;20693&lt;/item&gt;&lt;item&gt;20702&lt;/item&gt;&lt;item&gt;20718&lt;/item&gt;&lt;item&gt;20724&lt;/item&gt;&lt;item&gt;20729&lt;/item&gt;&lt;item&gt;20736&lt;/item&gt;&lt;item&gt;20768&lt;/item&gt;&lt;item&gt;21223&lt;/item&gt;&lt;/record-ids&gt;&lt;/item&gt;&lt;/Libraries&gt;"/>
  </w:docVars>
  <w:rsids>
    <w:rsidRoot w:val="00DA602D"/>
    <w:rsid w:val="00002AA2"/>
    <w:rsid w:val="0001143D"/>
    <w:rsid w:val="000137B6"/>
    <w:rsid w:val="00030E2F"/>
    <w:rsid w:val="00037E8C"/>
    <w:rsid w:val="00044BF4"/>
    <w:rsid w:val="00057828"/>
    <w:rsid w:val="0006681F"/>
    <w:rsid w:val="000B69CD"/>
    <w:rsid w:val="000D14DC"/>
    <w:rsid w:val="000D56B4"/>
    <w:rsid w:val="000F5140"/>
    <w:rsid w:val="00101435"/>
    <w:rsid w:val="00107284"/>
    <w:rsid w:val="001077BE"/>
    <w:rsid w:val="0011135B"/>
    <w:rsid w:val="0011298F"/>
    <w:rsid w:val="00114008"/>
    <w:rsid w:val="00126B5C"/>
    <w:rsid w:val="001351B9"/>
    <w:rsid w:val="00140E61"/>
    <w:rsid w:val="001410E0"/>
    <w:rsid w:val="00141A9A"/>
    <w:rsid w:val="00152160"/>
    <w:rsid w:val="00160C99"/>
    <w:rsid w:val="00164FF3"/>
    <w:rsid w:val="00165C1C"/>
    <w:rsid w:val="001720F8"/>
    <w:rsid w:val="00194A54"/>
    <w:rsid w:val="001A433D"/>
    <w:rsid w:val="001B5303"/>
    <w:rsid w:val="001B54FB"/>
    <w:rsid w:val="001B6BA7"/>
    <w:rsid w:val="001C7FD8"/>
    <w:rsid w:val="001E23EF"/>
    <w:rsid w:val="001E3244"/>
    <w:rsid w:val="001F02DB"/>
    <w:rsid w:val="0020181F"/>
    <w:rsid w:val="0020768F"/>
    <w:rsid w:val="002212E0"/>
    <w:rsid w:val="002234BA"/>
    <w:rsid w:val="0022797B"/>
    <w:rsid w:val="00261CB2"/>
    <w:rsid w:val="00273B4A"/>
    <w:rsid w:val="00292DDD"/>
    <w:rsid w:val="00293D0C"/>
    <w:rsid w:val="00297881"/>
    <w:rsid w:val="002A4576"/>
    <w:rsid w:val="002B7935"/>
    <w:rsid w:val="002C484F"/>
    <w:rsid w:val="002C4D77"/>
    <w:rsid w:val="002C6B47"/>
    <w:rsid w:val="002D5075"/>
    <w:rsid w:val="002D522E"/>
    <w:rsid w:val="002D5A70"/>
    <w:rsid w:val="002D7A67"/>
    <w:rsid w:val="002F3A89"/>
    <w:rsid w:val="002F4DC2"/>
    <w:rsid w:val="00304B32"/>
    <w:rsid w:val="003116B7"/>
    <w:rsid w:val="00323C7B"/>
    <w:rsid w:val="00335657"/>
    <w:rsid w:val="00344517"/>
    <w:rsid w:val="00346230"/>
    <w:rsid w:val="0036234E"/>
    <w:rsid w:val="003706B5"/>
    <w:rsid w:val="00370CD5"/>
    <w:rsid w:val="0039114E"/>
    <w:rsid w:val="003A64EC"/>
    <w:rsid w:val="003B03F5"/>
    <w:rsid w:val="003B7B44"/>
    <w:rsid w:val="003C4139"/>
    <w:rsid w:val="003D21A4"/>
    <w:rsid w:val="003D2C5F"/>
    <w:rsid w:val="003D31E3"/>
    <w:rsid w:val="003E0ED7"/>
    <w:rsid w:val="00400628"/>
    <w:rsid w:val="004133C2"/>
    <w:rsid w:val="004232CC"/>
    <w:rsid w:val="00427774"/>
    <w:rsid w:val="00433C47"/>
    <w:rsid w:val="00437FB4"/>
    <w:rsid w:val="00470686"/>
    <w:rsid w:val="00472A8C"/>
    <w:rsid w:val="0049529D"/>
    <w:rsid w:val="004B1849"/>
    <w:rsid w:val="004B49FF"/>
    <w:rsid w:val="004B4B55"/>
    <w:rsid w:val="004C314E"/>
    <w:rsid w:val="004D6A36"/>
    <w:rsid w:val="004F2EDB"/>
    <w:rsid w:val="00504A02"/>
    <w:rsid w:val="005065C2"/>
    <w:rsid w:val="00514280"/>
    <w:rsid w:val="00545A43"/>
    <w:rsid w:val="005471AE"/>
    <w:rsid w:val="0055362A"/>
    <w:rsid w:val="00555C7A"/>
    <w:rsid w:val="00573F20"/>
    <w:rsid w:val="0058095C"/>
    <w:rsid w:val="00586D1A"/>
    <w:rsid w:val="005A50A6"/>
    <w:rsid w:val="005A5FBA"/>
    <w:rsid w:val="005B288E"/>
    <w:rsid w:val="005C7DA9"/>
    <w:rsid w:val="005E113C"/>
    <w:rsid w:val="005F1E6B"/>
    <w:rsid w:val="00621F4A"/>
    <w:rsid w:val="00622C49"/>
    <w:rsid w:val="0062551E"/>
    <w:rsid w:val="00625ECC"/>
    <w:rsid w:val="00636578"/>
    <w:rsid w:val="00644F2C"/>
    <w:rsid w:val="00654D49"/>
    <w:rsid w:val="00661DB3"/>
    <w:rsid w:val="00663B36"/>
    <w:rsid w:val="0066637F"/>
    <w:rsid w:val="00690FD6"/>
    <w:rsid w:val="006A1ED5"/>
    <w:rsid w:val="006B1487"/>
    <w:rsid w:val="006B72A1"/>
    <w:rsid w:val="006D003C"/>
    <w:rsid w:val="006D6E4D"/>
    <w:rsid w:val="006E0F46"/>
    <w:rsid w:val="00720571"/>
    <w:rsid w:val="007758CE"/>
    <w:rsid w:val="007A1E24"/>
    <w:rsid w:val="007A6C49"/>
    <w:rsid w:val="007B7BC4"/>
    <w:rsid w:val="007C7F6E"/>
    <w:rsid w:val="007D633F"/>
    <w:rsid w:val="007E075D"/>
    <w:rsid w:val="007E1AC9"/>
    <w:rsid w:val="00820645"/>
    <w:rsid w:val="00821E99"/>
    <w:rsid w:val="0082311C"/>
    <w:rsid w:val="008330CA"/>
    <w:rsid w:val="00840B1E"/>
    <w:rsid w:val="00843495"/>
    <w:rsid w:val="00856904"/>
    <w:rsid w:val="00864733"/>
    <w:rsid w:val="00870C17"/>
    <w:rsid w:val="00886F16"/>
    <w:rsid w:val="008A08B6"/>
    <w:rsid w:val="008B0CCA"/>
    <w:rsid w:val="008B0F7A"/>
    <w:rsid w:val="008B759A"/>
    <w:rsid w:val="008C2B3F"/>
    <w:rsid w:val="008C2C4D"/>
    <w:rsid w:val="008D1AA0"/>
    <w:rsid w:val="008D1C30"/>
    <w:rsid w:val="008D28B9"/>
    <w:rsid w:val="008E3C34"/>
    <w:rsid w:val="009065E1"/>
    <w:rsid w:val="00912D03"/>
    <w:rsid w:val="0091627C"/>
    <w:rsid w:val="0092364D"/>
    <w:rsid w:val="009459E8"/>
    <w:rsid w:val="0094767B"/>
    <w:rsid w:val="0097644B"/>
    <w:rsid w:val="0098399B"/>
    <w:rsid w:val="009927C5"/>
    <w:rsid w:val="00993F22"/>
    <w:rsid w:val="00994B6E"/>
    <w:rsid w:val="009B0D62"/>
    <w:rsid w:val="009B2A70"/>
    <w:rsid w:val="009C00DD"/>
    <w:rsid w:val="009D15F1"/>
    <w:rsid w:val="00A02140"/>
    <w:rsid w:val="00A0325C"/>
    <w:rsid w:val="00A2624F"/>
    <w:rsid w:val="00A33037"/>
    <w:rsid w:val="00A349E1"/>
    <w:rsid w:val="00A35C31"/>
    <w:rsid w:val="00A35DA5"/>
    <w:rsid w:val="00A37BD2"/>
    <w:rsid w:val="00A44A99"/>
    <w:rsid w:val="00A45B5B"/>
    <w:rsid w:val="00A56293"/>
    <w:rsid w:val="00A57FF5"/>
    <w:rsid w:val="00A663AF"/>
    <w:rsid w:val="00A7469C"/>
    <w:rsid w:val="00A80322"/>
    <w:rsid w:val="00AA081B"/>
    <w:rsid w:val="00AA3257"/>
    <w:rsid w:val="00AC15C3"/>
    <w:rsid w:val="00AC3C9D"/>
    <w:rsid w:val="00AD7631"/>
    <w:rsid w:val="00AE2506"/>
    <w:rsid w:val="00B03096"/>
    <w:rsid w:val="00B1054A"/>
    <w:rsid w:val="00B24317"/>
    <w:rsid w:val="00B36392"/>
    <w:rsid w:val="00B40DB4"/>
    <w:rsid w:val="00B428DD"/>
    <w:rsid w:val="00B530E0"/>
    <w:rsid w:val="00B60AC0"/>
    <w:rsid w:val="00B903C9"/>
    <w:rsid w:val="00B96AB1"/>
    <w:rsid w:val="00B96BFB"/>
    <w:rsid w:val="00BA601D"/>
    <w:rsid w:val="00BB0A86"/>
    <w:rsid w:val="00BB150A"/>
    <w:rsid w:val="00BB1926"/>
    <w:rsid w:val="00BB47B9"/>
    <w:rsid w:val="00C11C43"/>
    <w:rsid w:val="00C16278"/>
    <w:rsid w:val="00C36CD0"/>
    <w:rsid w:val="00C40338"/>
    <w:rsid w:val="00C6073B"/>
    <w:rsid w:val="00C648B3"/>
    <w:rsid w:val="00C663B9"/>
    <w:rsid w:val="00C67A1A"/>
    <w:rsid w:val="00C82B64"/>
    <w:rsid w:val="00C85054"/>
    <w:rsid w:val="00C92BFA"/>
    <w:rsid w:val="00CA5217"/>
    <w:rsid w:val="00CA6243"/>
    <w:rsid w:val="00CB02D0"/>
    <w:rsid w:val="00CB2322"/>
    <w:rsid w:val="00CC039B"/>
    <w:rsid w:val="00CD0DC4"/>
    <w:rsid w:val="00CD3211"/>
    <w:rsid w:val="00CD39A3"/>
    <w:rsid w:val="00CE2790"/>
    <w:rsid w:val="00CE627D"/>
    <w:rsid w:val="00CE7D28"/>
    <w:rsid w:val="00CF3BA6"/>
    <w:rsid w:val="00D07C57"/>
    <w:rsid w:val="00D10F9E"/>
    <w:rsid w:val="00D20B25"/>
    <w:rsid w:val="00D217DD"/>
    <w:rsid w:val="00D2479E"/>
    <w:rsid w:val="00D30B9B"/>
    <w:rsid w:val="00D3313E"/>
    <w:rsid w:val="00D34EE1"/>
    <w:rsid w:val="00D45403"/>
    <w:rsid w:val="00D51EF2"/>
    <w:rsid w:val="00D56091"/>
    <w:rsid w:val="00D65371"/>
    <w:rsid w:val="00D74A05"/>
    <w:rsid w:val="00D83C03"/>
    <w:rsid w:val="00D95458"/>
    <w:rsid w:val="00DA19A5"/>
    <w:rsid w:val="00DA3BC2"/>
    <w:rsid w:val="00DA3CEF"/>
    <w:rsid w:val="00DA602D"/>
    <w:rsid w:val="00DB6059"/>
    <w:rsid w:val="00DC0602"/>
    <w:rsid w:val="00DC5A84"/>
    <w:rsid w:val="00DD4D7C"/>
    <w:rsid w:val="00DE33F5"/>
    <w:rsid w:val="00DE3AF2"/>
    <w:rsid w:val="00DE7210"/>
    <w:rsid w:val="00DF6FFA"/>
    <w:rsid w:val="00E377B6"/>
    <w:rsid w:val="00E65425"/>
    <w:rsid w:val="00E73471"/>
    <w:rsid w:val="00E76DEC"/>
    <w:rsid w:val="00EA1C87"/>
    <w:rsid w:val="00EA2CAF"/>
    <w:rsid w:val="00EB1577"/>
    <w:rsid w:val="00ED3FF5"/>
    <w:rsid w:val="00EE26C9"/>
    <w:rsid w:val="00EF6CB2"/>
    <w:rsid w:val="00EF7A40"/>
    <w:rsid w:val="00F05BFA"/>
    <w:rsid w:val="00F06913"/>
    <w:rsid w:val="00F11E38"/>
    <w:rsid w:val="00F128C8"/>
    <w:rsid w:val="00F348B1"/>
    <w:rsid w:val="00F35224"/>
    <w:rsid w:val="00F371B0"/>
    <w:rsid w:val="00F46083"/>
    <w:rsid w:val="00F5031B"/>
    <w:rsid w:val="00F730D4"/>
    <w:rsid w:val="00F75CBB"/>
    <w:rsid w:val="00F774A2"/>
    <w:rsid w:val="00F97D0E"/>
    <w:rsid w:val="00FA139A"/>
    <w:rsid w:val="00FA32E0"/>
    <w:rsid w:val="00FB5310"/>
    <w:rsid w:val="00FC125E"/>
    <w:rsid w:val="00FE2097"/>
    <w:rsid w:val="00FF3E88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A64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C9D"/>
  </w:style>
  <w:style w:type="paragraph" w:styleId="Footer">
    <w:name w:val="footer"/>
    <w:basedOn w:val="Normal"/>
    <w:link w:val="FooterChar"/>
    <w:uiPriority w:val="99"/>
    <w:unhideWhenUsed/>
    <w:rsid w:val="00AC3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C9D"/>
  </w:style>
  <w:style w:type="paragraph" w:styleId="BodyText3">
    <w:name w:val="Body Text 3"/>
    <w:basedOn w:val="Normal"/>
    <w:link w:val="BodyText3Char"/>
    <w:rsid w:val="00912D0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912D03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00628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D0DC4"/>
  </w:style>
  <w:style w:type="character" w:styleId="CommentReference">
    <w:name w:val="annotation reference"/>
    <w:basedOn w:val="DefaultParagraphFont"/>
    <w:uiPriority w:val="99"/>
    <w:semiHidden/>
    <w:unhideWhenUsed/>
    <w:rsid w:val="00140E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E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E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E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E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E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E6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C9D"/>
  </w:style>
  <w:style w:type="paragraph" w:styleId="Footer">
    <w:name w:val="footer"/>
    <w:basedOn w:val="Normal"/>
    <w:link w:val="FooterChar"/>
    <w:uiPriority w:val="99"/>
    <w:unhideWhenUsed/>
    <w:rsid w:val="00AC3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C9D"/>
  </w:style>
  <w:style w:type="paragraph" w:styleId="BodyText3">
    <w:name w:val="Body Text 3"/>
    <w:basedOn w:val="Normal"/>
    <w:link w:val="BodyText3Char"/>
    <w:rsid w:val="00912D0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912D03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00628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D0DC4"/>
  </w:style>
  <w:style w:type="character" w:styleId="CommentReference">
    <w:name w:val="annotation reference"/>
    <w:basedOn w:val="DefaultParagraphFont"/>
    <w:uiPriority w:val="99"/>
    <w:semiHidden/>
    <w:unhideWhenUsed/>
    <w:rsid w:val="00140E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E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E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E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E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E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E6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266D3-7660-604C-B722-306C962C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669</Words>
  <Characters>381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 Slattery</dc:creator>
  <cp:keywords/>
  <dc:description/>
  <cp:lastModifiedBy>乩歫椠䱡畳椀㸲㻸ꔿ㌋䬮ꍰ䞮誀圇짗꾬钒붤鏊꣊㥊揤鞁</cp:lastModifiedBy>
  <cp:revision>5</cp:revision>
  <dcterms:created xsi:type="dcterms:W3CDTF">2014-04-25T14:34:00Z</dcterms:created>
  <dcterms:modified xsi:type="dcterms:W3CDTF">2014-09-02T07:56:00Z</dcterms:modified>
</cp:coreProperties>
</file>